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2914" w:rsidP="000D2914" w14:paraId="307D9D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8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914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07353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4:00Z</dcterms:created>
  <dcterms:modified xsi:type="dcterms:W3CDTF">2022-03-25T15:04:00Z</dcterms:modified>
</cp:coreProperties>
</file>